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B4A3" w14:textId="77777777" w:rsidR="00D121D0" w:rsidRPr="006A5FAE" w:rsidRDefault="00E22C94" w:rsidP="00D121D0">
      <w:pPr>
        <w:ind w:left="1837" w:hangingChars="800" w:hanging="1837"/>
        <w:rPr>
          <w:rFonts w:asciiTheme="majorEastAsia" w:eastAsiaTheme="majorEastAsia" w:hAnsiTheme="majorEastAsia"/>
          <w:sz w:val="22"/>
        </w:rPr>
      </w:pPr>
      <w:r w:rsidRPr="006A5FAE">
        <w:rPr>
          <w:rFonts w:asciiTheme="majorEastAsia" w:eastAsiaTheme="majorEastAsia" w:hAnsiTheme="majorEastAsia" w:hint="eastAsia"/>
          <w:sz w:val="22"/>
        </w:rPr>
        <w:t>（</w:t>
      </w:r>
      <w:r w:rsidR="006A5FAE">
        <w:rPr>
          <w:rFonts w:asciiTheme="majorEastAsia" w:eastAsiaTheme="majorEastAsia" w:hAnsiTheme="majorEastAsia" w:hint="eastAsia"/>
          <w:sz w:val="22"/>
        </w:rPr>
        <w:t>別記</w:t>
      </w:r>
      <w:r w:rsidRPr="006A5FAE">
        <w:rPr>
          <w:rFonts w:asciiTheme="majorEastAsia" w:eastAsiaTheme="majorEastAsia" w:hAnsiTheme="majorEastAsia" w:hint="eastAsia"/>
          <w:sz w:val="22"/>
        </w:rPr>
        <w:t>様式３）</w:t>
      </w:r>
    </w:p>
    <w:p w14:paraId="55B09819" w14:textId="77777777" w:rsidR="00E22C94" w:rsidRPr="006A5FAE" w:rsidRDefault="00E22C94" w:rsidP="00E22C94">
      <w:pPr>
        <w:jc w:val="center"/>
        <w:rPr>
          <w:rFonts w:asciiTheme="majorEastAsia" w:eastAsiaTheme="majorEastAsia" w:hAnsiTheme="majorEastAsia"/>
          <w:sz w:val="24"/>
          <w:szCs w:val="23"/>
        </w:rPr>
      </w:pPr>
      <w:r w:rsidRPr="006A5FAE">
        <w:rPr>
          <w:rFonts w:asciiTheme="majorEastAsia" w:eastAsiaTheme="majorEastAsia" w:hAnsiTheme="majorEastAsia" w:hint="eastAsia"/>
          <w:sz w:val="24"/>
          <w:szCs w:val="23"/>
        </w:rPr>
        <w:t>甑島地域創業支援事業</w:t>
      </w:r>
      <w:r w:rsidR="00233D05">
        <w:rPr>
          <w:rFonts w:asciiTheme="majorEastAsia" w:eastAsiaTheme="majorEastAsia" w:hAnsiTheme="majorEastAsia" w:hint="eastAsia"/>
          <w:sz w:val="24"/>
          <w:szCs w:val="23"/>
        </w:rPr>
        <w:t xml:space="preserve">　</w:t>
      </w:r>
      <w:r w:rsidRPr="006A5FAE">
        <w:rPr>
          <w:rFonts w:asciiTheme="majorEastAsia" w:eastAsiaTheme="majorEastAsia" w:hAnsiTheme="majorEastAsia" w:hint="eastAsia"/>
          <w:sz w:val="24"/>
          <w:szCs w:val="23"/>
        </w:rPr>
        <w:t>収支予算書</w:t>
      </w:r>
    </w:p>
    <w:p w14:paraId="72C7CA79" w14:textId="77777777" w:rsidR="00E22C94" w:rsidRPr="006A5FAE" w:rsidRDefault="00E22C94" w:rsidP="00E22C94">
      <w:pPr>
        <w:jc w:val="center"/>
        <w:rPr>
          <w:rFonts w:asciiTheme="majorEastAsia" w:eastAsiaTheme="majorEastAsia" w:hAnsiTheme="majorEastAsia"/>
          <w:b/>
        </w:rPr>
      </w:pPr>
    </w:p>
    <w:p w14:paraId="75AF8A86" w14:textId="77777777" w:rsidR="00E22C94" w:rsidRPr="006A5FAE" w:rsidRDefault="00E22C94" w:rsidP="00E22C94">
      <w:pPr>
        <w:rPr>
          <w:rFonts w:asciiTheme="majorEastAsia" w:eastAsiaTheme="majorEastAsia" w:hAnsiTheme="majorEastAsia"/>
          <w:szCs w:val="21"/>
        </w:rPr>
      </w:pPr>
      <w:r w:rsidRPr="006A5FAE">
        <w:rPr>
          <w:rFonts w:asciiTheme="majorEastAsia" w:eastAsiaTheme="majorEastAsia" w:hAnsiTheme="majorEastAsia" w:hint="eastAsia"/>
          <w:szCs w:val="21"/>
        </w:rPr>
        <w:t>１　収入の部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984"/>
        <w:gridCol w:w="4507"/>
      </w:tblGrid>
      <w:tr w:rsidR="00E22C94" w:rsidRPr="006A5FAE" w14:paraId="66199F6C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6A623F92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984" w:type="dxa"/>
            <w:vAlign w:val="center"/>
          </w:tcPr>
          <w:p w14:paraId="562DBED8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4507" w:type="dxa"/>
            <w:vAlign w:val="center"/>
          </w:tcPr>
          <w:p w14:paraId="33FF5982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収入内訳</w:t>
            </w:r>
          </w:p>
        </w:tc>
      </w:tr>
      <w:tr w:rsidR="00E22C94" w:rsidRPr="006A5FAE" w14:paraId="041D951F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0005F237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</w:p>
        </w:tc>
        <w:tc>
          <w:tcPr>
            <w:tcW w:w="1984" w:type="dxa"/>
          </w:tcPr>
          <w:p w14:paraId="7F29E4BE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05395925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47EDF454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7DEE6DF8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金融機関からの借入金</w:t>
            </w:r>
          </w:p>
        </w:tc>
        <w:tc>
          <w:tcPr>
            <w:tcW w:w="1984" w:type="dxa"/>
          </w:tcPr>
          <w:p w14:paraId="3EFDCDA3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29C6BA83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17907E0E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0EC311F6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本事業の売上金、</w:t>
            </w:r>
          </w:p>
          <w:p w14:paraId="6C94BCDE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親族からの借入金</w:t>
            </w:r>
          </w:p>
        </w:tc>
        <w:tc>
          <w:tcPr>
            <w:tcW w:w="1984" w:type="dxa"/>
          </w:tcPr>
          <w:p w14:paraId="211E7AD3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295AB2F7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2553E308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1D40AE23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市補助金</w:t>
            </w:r>
          </w:p>
        </w:tc>
        <w:tc>
          <w:tcPr>
            <w:tcW w:w="1984" w:type="dxa"/>
          </w:tcPr>
          <w:p w14:paraId="55654064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286427B4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6BFF36EB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1E397E0E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984" w:type="dxa"/>
          </w:tcPr>
          <w:p w14:paraId="1EA591E4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50DA9126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306F00CF" w14:textId="77777777" w:rsidTr="002E576E">
        <w:trPr>
          <w:trHeight w:val="454"/>
        </w:trPr>
        <w:tc>
          <w:tcPr>
            <w:tcW w:w="2581" w:type="dxa"/>
            <w:vAlign w:val="center"/>
          </w:tcPr>
          <w:p w14:paraId="38EAC697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収入計</w:t>
            </w:r>
          </w:p>
        </w:tc>
        <w:tc>
          <w:tcPr>
            <w:tcW w:w="1984" w:type="dxa"/>
          </w:tcPr>
          <w:p w14:paraId="21D15404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7" w:type="dxa"/>
          </w:tcPr>
          <w:p w14:paraId="7690EA07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D7EDF31" w14:textId="77777777" w:rsidR="00E22C94" w:rsidRPr="006A5FAE" w:rsidRDefault="00E22C94" w:rsidP="00E22C94">
      <w:pPr>
        <w:rPr>
          <w:rFonts w:asciiTheme="majorEastAsia" w:eastAsiaTheme="majorEastAsia" w:hAnsiTheme="majorEastAsia"/>
          <w:szCs w:val="21"/>
        </w:rPr>
      </w:pPr>
      <w:r w:rsidRPr="006A5FAE">
        <w:rPr>
          <w:rFonts w:asciiTheme="majorEastAsia" w:eastAsiaTheme="majorEastAsia" w:hAnsiTheme="majorEastAsia" w:hint="eastAsia"/>
          <w:szCs w:val="21"/>
        </w:rPr>
        <w:t>２　支出の部　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145"/>
        <w:gridCol w:w="1984"/>
        <w:gridCol w:w="4517"/>
      </w:tblGrid>
      <w:tr w:rsidR="00E22C94" w:rsidRPr="006A5FAE" w14:paraId="3429FA79" w14:textId="77777777" w:rsidTr="002E576E">
        <w:trPr>
          <w:trHeight w:val="398"/>
        </w:trPr>
        <w:tc>
          <w:tcPr>
            <w:tcW w:w="2581" w:type="dxa"/>
            <w:gridSpan w:val="2"/>
            <w:vAlign w:val="center"/>
          </w:tcPr>
          <w:p w14:paraId="7745140B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1984" w:type="dxa"/>
            <w:vAlign w:val="center"/>
          </w:tcPr>
          <w:p w14:paraId="301EE182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金額</w:t>
            </w:r>
          </w:p>
        </w:tc>
        <w:tc>
          <w:tcPr>
            <w:tcW w:w="4517" w:type="dxa"/>
            <w:vAlign w:val="center"/>
          </w:tcPr>
          <w:p w14:paraId="2BBE0747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支出内訳</w:t>
            </w:r>
          </w:p>
        </w:tc>
      </w:tr>
      <w:tr w:rsidR="00E22C94" w:rsidRPr="006A5FAE" w14:paraId="133985D1" w14:textId="77777777" w:rsidTr="002E576E">
        <w:trPr>
          <w:trHeight w:val="398"/>
        </w:trPr>
        <w:tc>
          <w:tcPr>
            <w:tcW w:w="436" w:type="dxa"/>
            <w:vMerge w:val="restart"/>
            <w:vAlign w:val="center"/>
          </w:tcPr>
          <w:p w14:paraId="497AB8F7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補助対象事業費</w:t>
            </w:r>
          </w:p>
        </w:tc>
        <w:tc>
          <w:tcPr>
            <w:tcW w:w="2145" w:type="dxa"/>
            <w:vAlign w:val="center"/>
          </w:tcPr>
          <w:p w14:paraId="0416C0BD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設備費</w:t>
            </w:r>
          </w:p>
        </w:tc>
        <w:tc>
          <w:tcPr>
            <w:tcW w:w="1984" w:type="dxa"/>
            <w:vAlign w:val="center"/>
          </w:tcPr>
          <w:p w14:paraId="77ECC070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509F8837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36266AEF" w14:textId="77777777" w:rsidTr="002E576E">
        <w:trPr>
          <w:trHeight w:val="398"/>
        </w:trPr>
        <w:tc>
          <w:tcPr>
            <w:tcW w:w="436" w:type="dxa"/>
            <w:vMerge/>
          </w:tcPr>
          <w:p w14:paraId="20CF629E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4F070A02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改修費</w:t>
            </w:r>
          </w:p>
        </w:tc>
        <w:tc>
          <w:tcPr>
            <w:tcW w:w="1984" w:type="dxa"/>
            <w:vAlign w:val="center"/>
          </w:tcPr>
          <w:p w14:paraId="5C17DAEC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1A3674AA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1648DE77" w14:textId="77777777" w:rsidTr="002E576E">
        <w:trPr>
          <w:trHeight w:val="398"/>
        </w:trPr>
        <w:tc>
          <w:tcPr>
            <w:tcW w:w="436" w:type="dxa"/>
            <w:vMerge/>
          </w:tcPr>
          <w:p w14:paraId="7AE1301B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2BFF817B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広告宣伝費</w:t>
            </w:r>
          </w:p>
        </w:tc>
        <w:tc>
          <w:tcPr>
            <w:tcW w:w="1984" w:type="dxa"/>
            <w:vAlign w:val="center"/>
          </w:tcPr>
          <w:p w14:paraId="04172753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074C5440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16E2D1A1" w14:textId="77777777" w:rsidTr="002E576E">
        <w:trPr>
          <w:trHeight w:val="398"/>
        </w:trPr>
        <w:tc>
          <w:tcPr>
            <w:tcW w:w="436" w:type="dxa"/>
            <w:vMerge/>
          </w:tcPr>
          <w:p w14:paraId="048B2C16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6A270BF3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店舗等借入費</w:t>
            </w:r>
          </w:p>
        </w:tc>
        <w:tc>
          <w:tcPr>
            <w:tcW w:w="1984" w:type="dxa"/>
            <w:vAlign w:val="center"/>
          </w:tcPr>
          <w:p w14:paraId="77025FD0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3122960A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41AFE952" w14:textId="77777777" w:rsidTr="002E576E">
        <w:trPr>
          <w:trHeight w:val="398"/>
        </w:trPr>
        <w:tc>
          <w:tcPr>
            <w:tcW w:w="436" w:type="dxa"/>
            <w:vMerge/>
          </w:tcPr>
          <w:p w14:paraId="1690D8B8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4DD6CC68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984" w:type="dxa"/>
            <w:vAlign w:val="center"/>
          </w:tcPr>
          <w:p w14:paraId="446C8926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12D648B4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0F6B47DC" w14:textId="77777777" w:rsidTr="002E576E">
        <w:trPr>
          <w:trHeight w:val="398"/>
        </w:trPr>
        <w:tc>
          <w:tcPr>
            <w:tcW w:w="436" w:type="dxa"/>
            <w:vMerge/>
          </w:tcPr>
          <w:p w14:paraId="1496D704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79C38154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研究開発費</w:t>
            </w:r>
          </w:p>
        </w:tc>
        <w:tc>
          <w:tcPr>
            <w:tcW w:w="1984" w:type="dxa"/>
            <w:vAlign w:val="center"/>
          </w:tcPr>
          <w:p w14:paraId="5C455B4A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6BCC15C0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1376FEBA" w14:textId="77777777" w:rsidTr="002E576E">
        <w:trPr>
          <w:trHeight w:val="398"/>
        </w:trPr>
        <w:tc>
          <w:tcPr>
            <w:tcW w:w="436" w:type="dxa"/>
            <w:vMerge/>
          </w:tcPr>
          <w:p w14:paraId="21B085FC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0C10DDD5" w14:textId="7D4F9CFB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島外からの事務所</w:t>
            </w:r>
            <w:r w:rsidR="009D6769">
              <w:rPr>
                <w:rFonts w:asciiTheme="majorEastAsia" w:eastAsiaTheme="majorEastAsia" w:hAnsiTheme="majorEastAsia" w:hint="eastAsia"/>
                <w:szCs w:val="21"/>
              </w:rPr>
              <w:t>・雇用従業員の</w:t>
            </w:r>
            <w:r w:rsidRPr="006A5FAE">
              <w:rPr>
                <w:rFonts w:asciiTheme="majorEastAsia" w:eastAsiaTheme="majorEastAsia" w:hAnsiTheme="majorEastAsia" w:hint="eastAsia"/>
                <w:szCs w:val="21"/>
              </w:rPr>
              <w:t>移転促進費</w:t>
            </w:r>
          </w:p>
        </w:tc>
        <w:tc>
          <w:tcPr>
            <w:tcW w:w="1984" w:type="dxa"/>
            <w:vAlign w:val="center"/>
          </w:tcPr>
          <w:p w14:paraId="7E1ADA37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673265C4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230CD75E" w14:textId="77777777" w:rsidTr="002E576E">
        <w:trPr>
          <w:trHeight w:val="398"/>
        </w:trPr>
        <w:tc>
          <w:tcPr>
            <w:tcW w:w="436" w:type="dxa"/>
            <w:vMerge/>
          </w:tcPr>
          <w:p w14:paraId="5716D5F9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5" w:type="dxa"/>
            <w:vAlign w:val="center"/>
          </w:tcPr>
          <w:p w14:paraId="221B9856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従業員の教育訓練経費</w:t>
            </w:r>
          </w:p>
        </w:tc>
        <w:tc>
          <w:tcPr>
            <w:tcW w:w="1984" w:type="dxa"/>
            <w:vAlign w:val="center"/>
          </w:tcPr>
          <w:p w14:paraId="17AFDDC8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50DC0085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7CD69742" w14:textId="77777777" w:rsidTr="002E576E">
        <w:trPr>
          <w:trHeight w:val="398"/>
        </w:trPr>
        <w:tc>
          <w:tcPr>
            <w:tcW w:w="2581" w:type="dxa"/>
            <w:gridSpan w:val="2"/>
            <w:vAlign w:val="center"/>
          </w:tcPr>
          <w:p w14:paraId="3EAEFDF3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補助対象事業費計…①</w:t>
            </w:r>
          </w:p>
        </w:tc>
        <w:tc>
          <w:tcPr>
            <w:tcW w:w="1984" w:type="dxa"/>
            <w:vAlign w:val="center"/>
          </w:tcPr>
          <w:p w14:paraId="5A513415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7847FD8A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01CAB367" w14:textId="77777777" w:rsidTr="002E576E">
        <w:trPr>
          <w:trHeight w:val="398"/>
        </w:trPr>
        <w:tc>
          <w:tcPr>
            <w:tcW w:w="2581" w:type="dxa"/>
            <w:gridSpan w:val="2"/>
            <w:vAlign w:val="center"/>
          </w:tcPr>
          <w:p w14:paraId="4F75B031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補助対象外事業費</w:t>
            </w:r>
          </w:p>
        </w:tc>
        <w:tc>
          <w:tcPr>
            <w:tcW w:w="1984" w:type="dxa"/>
            <w:vAlign w:val="center"/>
          </w:tcPr>
          <w:p w14:paraId="70F53352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09BEC3BC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667A8FC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2C94" w:rsidRPr="006A5FAE" w14:paraId="26B8943B" w14:textId="77777777" w:rsidTr="002E576E">
        <w:trPr>
          <w:trHeight w:val="398"/>
        </w:trPr>
        <w:tc>
          <w:tcPr>
            <w:tcW w:w="2581" w:type="dxa"/>
            <w:gridSpan w:val="2"/>
            <w:vAlign w:val="center"/>
          </w:tcPr>
          <w:p w14:paraId="5851209A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支出計</w:t>
            </w:r>
          </w:p>
        </w:tc>
        <w:tc>
          <w:tcPr>
            <w:tcW w:w="1984" w:type="dxa"/>
            <w:vAlign w:val="center"/>
          </w:tcPr>
          <w:p w14:paraId="3B5C97E7" w14:textId="77777777" w:rsidR="00E22C94" w:rsidRPr="006A5FAE" w:rsidRDefault="00E22C94" w:rsidP="006766C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17" w:type="dxa"/>
            <w:vAlign w:val="center"/>
          </w:tcPr>
          <w:p w14:paraId="6A3C4F3C" w14:textId="77777777" w:rsidR="00E22C94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21B5056" w14:textId="1D531B7C" w:rsidR="00E22C94" w:rsidRPr="00C0552B" w:rsidRDefault="00901276" w:rsidP="00901276">
      <w:pPr>
        <w:ind w:firstLineChars="50" w:firstLine="110"/>
        <w:rPr>
          <w:rFonts w:asciiTheme="majorEastAsia" w:eastAsiaTheme="majorEastAsia" w:hAnsiTheme="majorEastAsia"/>
          <w:color w:val="FF0000"/>
          <w:szCs w:val="21"/>
        </w:rPr>
      </w:pPr>
      <w:r w:rsidRPr="00C0552B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補助対象事業費の額は全て税抜き</w:t>
      </w:r>
      <w:r w:rsidR="00E22C94" w:rsidRPr="00C0552B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と</w:t>
      </w:r>
      <w:r w:rsidRPr="00C0552B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し、消費税は補助対象外事業費に記載してください。</w:t>
      </w:r>
    </w:p>
    <w:p w14:paraId="3CE5AFDC" w14:textId="77777777" w:rsidR="00E22C94" w:rsidRPr="006A5FAE" w:rsidRDefault="00E22C94" w:rsidP="00E22C94">
      <w:pPr>
        <w:rPr>
          <w:rFonts w:asciiTheme="majorEastAsia" w:eastAsiaTheme="majorEastAsia" w:hAnsiTheme="majorEastAsia"/>
          <w:szCs w:val="21"/>
        </w:rPr>
      </w:pPr>
    </w:p>
    <w:p w14:paraId="529862BD" w14:textId="77777777" w:rsidR="00E22C94" w:rsidRPr="006A5FAE" w:rsidRDefault="00E22C94" w:rsidP="00E22C94">
      <w:pPr>
        <w:rPr>
          <w:rFonts w:asciiTheme="majorEastAsia" w:eastAsiaTheme="majorEastAsia" w:hAnsiTheme="majorEastAsia"/>
          <w:szCs w:val="21"/>
        </w:rPr>
      </w:pPr>
      <w:r w:rsidRPr="006A5FAE">
        <w:rPr>
          <w:rFonts w:asciiTheme="majorEastAsia" w:eastAsiaTheme="majorEastAsia" w:hAnsiTheme="majorEastAsia" w:hint="eastAsia"/>
          <w:szCs w:val="21"/>
        </w:rPr>
        <w:t>〈市補助金申請額〉　　　　　　　　　　　　　　　　　　　　　　　　　　　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E22C94" w:rsidRPr="006A5FAE" w14:paraId="762BD868" w14:textId="77777777" w:rsidTr="006766CC">
        <w:trPr>
          <w:trHeight w:val="291"/>
        </w:trPr>
        <w:tc>
          <w:tcPr>
            <w:tcW w:w="2835" w:type="dxa"/>
            <w:vAlign w:val="center"/>
          </w:tcPr>
          <w:p w14:paraId="3B10C201" w14:textId="77777777" w:rsidR="006C11DA" w:rsidRPr="006A5FAE" w:rsidRDefault="00E22C94" w:rsidP="006766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上記補助対象事業費計</w:t>
            </w:r>
          </w:p>
          <w:p w14:paraId="0CEF75EF" w14:textId="77777777" w:rsidR="00E22C94" w:rsidRPr="006A5FAE" w:rsidRDefault="00E22C94" w:rsidP="006C11DA">
            <w:pPr>
              <w:ind w:firstLineChars="900" w:firstLine="197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…①</w:t>
            </w:r>
          </w:p>
        </w:tc>
        <w:tc>
          <w:tcPr>
            <w:tcW w:w="2835" w:type="dxa"/>
            <w:vAlign w:val="center"/>
          </w:tcPr>
          <w:p w14:paraId="598C15EF" w14:textId="77777777" w:rsidR="006C11DA" w:rsidRPr="006A5FAE" w:rsidRDefault="00E22C94" w:rsidP="006C11D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①と補助対象事業費上限額を比較し小さい方の額</w:t>
            </w:r>
            <w:r w:rsidR="006C11DA" w:rsidRPr="006A5FA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14:paraId="6E324FEF" w14:textId="77777777" w:rsidR="00E22C94" w:rsidRPr="006A5FAE" w:rsidRDefault="00E22C94" w:rsidP="006C11DA">
            <w:pPr>
              <w:ind w:firstLineChars="900" w:firstLine="1977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…②</w:t>
            </w:r>
          </w:p>
        </w:tc>
        <w:tc>
          <w:tcPr>
            <w:tcW w:w="3402" w:type="dxa"/>
            <w:vAlign w:val="center"/>
          </w:tcPr>
          <w:p w14:paraId="1B316310" w14:textId="77777777" w:rsidR="006C11DA" w:rsidRPr="006A5FAE" w:rsidRDefault="00E22C94" w:rsidP="006C11DA">
            <w:pPr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>市補助金申請額（②×3/4）</w:t>
            </w:r>
          </w:p>
          <w:p w14:paraId="50B20B31" w14:textId="77777777" w:rsidR="00E22C94" w:rsidRPr="006A5FAE" w:rsidRDefault="006C11DA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E22C94" w:rsidRPr="006A5FAE">
              <w:rPr>
                <w:rFonts w:asciiTheme="majorEastAsia" w:eastAsiaTheme="majorEastAsia" w:hAnsiTheme="majorEastAsia" w:hint="eastAsia"/>
                <w:szCs w:val="21"/>
              </w:rPr>
              <w:t>…③</w:t>
            </w:r>
          </w:p>
          <w:p w14:paraId="59644159" w14:textId="77777777" w:rsidR="00E22C94" w:rsidRPr="006A5FAE" w:rsidRDefault="00E22C94" w:rsidP="006766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FAE">
              <w:rPr>
                <w:rFonts w:asciiTheme="majorEastAsia" w:eastAsiaTheme="majorEastAsia" w:hAnsiTheme="majorEastAsia" w:hint="eastAsia"/>
                <w:sz w:val="18"/>
                <w:szCs w:val="18"/>
              </w:rPr>
              <w:t>※1,000円未満の端数は、切り捨て</w:t>
            </w:r>
          </w:p>
        </w:tc>
      </w:tr>
      <w:tr w:rsidR="00E22C94" w:rsidRPr="006A5FAE" w14:paraId="7761B4F8" w14:textId="77777777" w:rsidTr="006766CC">
        <w:trPr>
          <w:trHeight w:val="552"/>
        </w:trPr>
        <w:tc>
          <w:tcPr>
            <w:tcW w:w="2835" w:type="dxa"/>
            <w:vAlign w:val="center"/>
          </w:tcPr>
          <w:p w14:paraId="0B1A0F43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1C82C06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74D9BDF" w14:textId="77777777" w:rsidR="00E22C94" w:rsidRPr="006A5FAE" w:rsidRDefault="00E22C94" w:rsidP="006766C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A6881B4" w14:textId="77777777" w:rsidR="00E22C94" w:rsidRPr="006A5FAE" w:rsidRDefault="00E22C94" w:rsidP="00E22C94">
      <w:pPr>
        <w:ind w:left="659" w:hangingChars="300" w:hanging="659"/>
        <w:rPr>
          <w:rFonts w:asciiTheme="majorEastAsia" w:eastAsiaTheme="majorEastAsia" w:hAnsiTheme="majorEastAsia"/>
          <w:szCs w:val="21"/>
        </w:rPr>
      </w:pPr>
      <w:r w:rsidRPr="006A5FAE">
        <w:rPr>
          <w:rFonts w:asciiTheme="majorEastAsia" w:eastAsiaTheme="majorEastAsia" w:hAnsiTheme="majorEastAsia" w:hint="eastAsia"/>
          <w:szCs w:val="21"/>
        </w:rPr>
        <w:t>備考　補助対象事業費の上限額（創業の場合は600万円、事業拡大は1,600万円、設備投資を</w:t>
      </w:r>
    </w:p>
    <w:p w14:paraId="1644E116" w14:textId="77777777" w:rsidR="002E576E" w:rsidRDefault="00E22C94" w:rsidP="006A5FAE">
      <w:pPr>
        <w:ind w:leftChars="250" w:left="659" w:hangingChars="50" w:hanging="110"/>
        <w:rPr>
          <w:rFonts w:ascii="HGSｺﾞｼｯｸM" w:eastAsia="HGSｺﾞｼｯｸM"/>
          <w:sz w:val="22"/>
        </w:rPr>
      </w:pPr>
      <w:r w:rsidRPr="006A5FAE">
        <w:rPr>
          <w:rFonts w:asciiTheme="majorEastAsia" w:eastAsiaTheme="majorEastAsia" w:hAnsiTheme="majorEastAsia" w:hint="eastAsia"/>
          <w:szCs w:val="21"/>
        </w:rPr>
        <w:t>伴わない事業拡大は1,200万円）</w:t>
      </w:r>
    </w:p>
    <w:sectPr w:rsidR="002E576E" w:rsidSect="00E658BF">
      <w:pgSz w:w="11906" w:h="16838" w:code="9"/>
      <w:pgMar w:top="1134" w:right="1134" w:bottom="1134" w:left="1418" w:header="851" w:footer="992" w:gutter="0"/>
      <w:cols w:space="425"/>
      <w:docGrid w:type="linesAndChars" w:linePitch="31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257C" w14:textId="77777777" w:rsidR="00ED170B" w:rsidRDefault="00ED170B" w:rsidP="003A6714">
      <w:r>
        <w:separator/>
      </w:r>
    </w:p>
  </w:endnote>
  <w:endnote w:type="continuationSeparator" w:id="0">
    <w:p w14:paraId="211B44CB" w14:textId="77777777" w:rsidR="00ED170B" w:rsidRDefault="00ED170B" w:rsidP="003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FD28" w14:textId="77777777" w:rsidR="00ED170B" w:rsidRDefault="00ED170B" w:rsidP="003A6714">
      <w:r>
        <w:separator/>
      </w:r>
    </w:p>
  </w:footnote>
  <w:footnote w:type="continuationSeparator" w:id="0">
    <w:p w14:paraId="7A426432" w14:textId="77777777" w:rsidR="00ED170B" w:rsidRDefault="00ED170B" w:rsidP="003A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5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F2"/>
    <w:rsid w:val="000053A7"/>
    <w:rsid w:val="00015E6C"/>
    <w:rsid w:val="00015EDC"/>
    <w:rsid w:val="000269A8"/>
    <w:rsid w:val="00132778"/>
    <w:rsid w:val="001637A1"/>
    <w:rsid w:val="001A127B"/>
    <w:rsid w:val="00230960"/>
    <w:rsid w:val="00233D05"/>
    <w:rsid w:val="00237ABE"/>
    <w:rsid w:val="002C20D8"/>
    <w:rsid w:val="002C2BC7"/>
    <w:rsid w:val="002E576E"/>
    <w:rsid w:val="002E67A5"/>
    <w:rsid w:val="00307271"/>
    <w:rsid w:val="00357361"/>
    <w:rsid w:val="00361309"/>
    <w:rsid w:val="003659B6"/>
    <w:rsid w:val="00387A30"/>
    <w:rsid w:val="00397BD6"/>
    <w:rsid w:val="003A6714"/>
    <w:rsid w:val="003D1921"/>
    <w:rsid w:val="0040286C"/>
    <w:rsid w:val="004B4C13"/>
    <w:rsid w:val="004B62E3"/>
    <w:rsid w:val="004C210C"/>
    <w:rsid w:val="004D79A7"/>
    <w:rsid w:val="004F09DC"/>
    <w:rsid w:val="0050702C"/>
    <w:rsid w:val="005C2462"/>
    <w:rsid w:val="005C2B55"/>
    <w:rsid w:val="005C7A48"/>
    <w:rsid w:val="0062277B"/>
    <w:rsid w:val="006610E1"/>
    <w:rsid w:val="00663712"/>
    <w:rsid w:val="00674F14"/>
    <w:rsid w:val="00675CE5"/>
    <w:rsid w:val="006766CC"/>
    <w:rsid w:val="00684658"/>
    <w:rsid w:val="006A5FAE"/>
    <w:rsid w:val="006C11DA"/>
    <w:rsid w:val="006C60D7"/>
    <w:rsid w:val="006E3EC4"/>
    <w:rsid w:val="006E66C4"/>
    <w:rsid w:val="006E7F8D"/>
    <w:rsid w:val="00753170"/>
    <w:rsid w:val="00756871"/>
    <w:rsid w:val="0078088D"/>
    <w:rsid w:val="007925F2"/>
    <w:rsid w:val="007B20A6"/>
    <w:rsid w:val="007C71A2"/>
    <w:rsid w:val="0080684D"/>
    <w:rsid w:val="00822A1F"/>
    <w:rsid w:val="008A09CD"/>
    <w:rsid w:val="00901276"/>
    <w:rsid w:val="0090189A"/>
    <w:rsid w:val="009064B0"/>
    <w:rsid w:val="00912850"/>
    <w:rsid w:val="00926261"/>
    <w:rsid w:val="00937BA8"/>
    <w:rsid w:val="00990DFB"/>
    <w:rsid w:val="009D571F"/>
    <w:rsid w:val="009D6769"/>
    <w:rsid w:val="00A70CC7"/>
    <w:rsid w:val="00AA2B04"/>
    <w:rsid w:val="00AF5B14"/>
    <w:rsid w:val="00B00010"/>
    <w:rsid w:val="00B075E7"/>
    <w:rsid w:val="00B31A42"/>
    <w:rsid w:val="00B47DD8"/>
    <w:rsid w:val="00B93B9B"/>
    <w:rsid w:val="00BB7869"/>
    <w:rsid w:val="00C0552B"/>
    <w:rsid w:val="00C32063"/>
    <w:rsid w:val="00C4357F"/>
    <w:rsid w:val="00C46EC3"/>
    <w:rsid w:val="00C47958"/>
    <w:rsid w:val="00CA63F3"/>
    <w:rsid w:val="00CB573D"/>
    <w:rsid w:val="00CC737F"/>
    <w:rsid w:val="00CE739A"/>
    <w:rsid w:val="00D10D07"/>
    <w:rsid w:val="00D121D0"/>
    <w:rsid w:val="00D616DA"/>
    <w:rsid w:val="00D95FC3"/>
    <w:rsid w:val="00DB6195"/>
    <w:rsid w:val="00E009D9"/>
    <w:rsid w:val="00E07F34"/>
    <w:rsid w:val="00E1033F"/>
    <w:rsid w:val="00E22C94"/>
    <w:rsid w:val="00E314C2"/>
    <w:rsid w:val="00E639B9"/>
    <w:rsid w:val="00E64A5C"/>
    <w:rsid w:val="00E658BF"/>
    <w:rsid w:val="00E71E40"/>
    <w:rsid w:val="00ED170B"/>
    <w:rsid w:val="00ED1904"/>
    <w:rsid w:val="00ED4B2B"/>
    <w:rsid w:val="00ED6C60"/>
    <w:rsid w:val="00ED79A7"/>
    <w:rsid w:val="00EE1BB4"/>
    <w:rsid w:val="00F4682C"/>
    <w:rsid w:val="00F60D5B"/>
    <w:rsid w:val="00F65115"/>
    <w:rsid w:val="00FE5A84"/>
    <w:rsid w:val="00FE663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6529D"/>
  <w15:chartTrackingRefBased/>
  <w15:docId w15:val="{53E11DF9-D703-4DC2-A355-8D936606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7DD8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4C210C"/>
    <w:pPr>
      <w:jc w:val="center"/>
    </w:pPr>
    <w:rPr>
      <w:rFonts w:ascii="HGSｺﾞｼｯｸM" w:eastAsia="HGSｺﾞｼｯｸM" w:hAnsi="ＭＳ ゴシック" w:cs="Meiryo UI"/>
      <w:sz w:val="22"/>
    </w:rPr>
  </w:style>
  <w:style w:type="character" w:customStyle="1" w:styleId="a6">
    <w:name w:val="記 (文字)"/>
    <w:basedOn w:val="a0"/>
    <w:link w:val="a5"/>
    <w:uiPriority w:val="99"/>
    <w:rsid w:val="004C210C"/>
    <w:rPr>
      <w:rFonts w:ascii="HGSｺﾞｼｯｸM" w:eastAsia="HGSｺﾞｼｯｸM" w:hAnsi="ＭＳ ゴシック" w:cs="Meiryo UI"/>
      <w:sz w:val="22"/>
    </w:rPr>
  </w:style>
  <w:style w:type="paragraph" w:styleId="a7">
    <w:name w:val="Closing"/>
    <w:basedOn w:val="a"/>
    <w:link w:val="a8"/>
    <w:uiPriority w:val="99"/>
    <w:unhideWhenUsed/>
    <w:rsid w:val="004C210C"/>
    <w:pPr>
      <w:jc w:val="right"/>
    </w:pPr>
    <w:rPr>
      <w:rFonts w:ascii="HGSｺﾞｼｯｸM" w:eastAsia="HGSｺﾞｼｯｸM" w:hAnsi="ＭＳ ゴシック" w:cs="Meiryo UI"/>
      <w:sz w:val="22"/>
    </w:rPr>
  </w:style>
  <w:style w:type="character" w:customStyle="1" w:styleId="a8">
    <w:name w:val="結語 (文字)"/>
    <w:basedOn w:val="a0"/>
    <w:link w:val="a7"/>
    <w:uiPriority w:val="99"/>
    <w:rsid w:val="004C210C"/>
    <w:rPr>
      <w:rFonts w:ascii="HGSｺﾞｼｯｸM" w:eastAsia="HGSｺﾞｼｯｸM" w:hAnsi="ＭＳ ゴシック" w:cs="Meiryo UI"/>
      <w:sz w:val="22"/>
    </w:rPr>
  </w:style>
  <w:style w:type="paragraph" w:styleId="a9">
    <w:name w:val="header"/>
    <w:basedOn w:val="a"/>
    <w:link w:val="aa"/>
    <w:uiPriority w:val="99"/>
    <w:unhideWhenUsed/>
    <w:rsid w:val="003A67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6714"/>
  </w:style>
  <w:style w:type="paragraph" w:styleId="ab">
    <w:name w:val="footer"/>
    <w:basedOn w:val="a"/>
    <w:link w:val="ac"/>
    <w:uiPriority w:val="99"/>
    <w:unhideWhenUsed/>
    <w:rsid w:val="003A67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6714"/>
  </w:style>
  <w:style w:type="paragraph" w:styleId="ad">
    <w:name w:val="Balloon Text"/>
    <w:basedOn w:val="a"/>
    <w:link w:val="ae"/>
    <w:uiPriority w:val="99"/>
    <w:semiHidden/>
    <w:unhideWhenUsed/>
    <w:rsid w:val="00676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6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4A71-8D57-4EBF-BD9C-6C59E79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369</Characters>
  <Application>Microsoft Office Word</Application>
  <DocSecurity>0</DocSecurity>
  <Lines>97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原　智子</dc:creator>
  <cp:keywords/>
  <dc:description/>
  <cp:lastModifiedBy>久保田　拓斗</cp:lastModifiedBy>
  <cp:revision>8</cp:revision>
  <cp:lastPrinted>2017-04-11T04:40:00Z</cp:lastPrinted>
  <dcterms:created xsi:type="dcterms:W3CDTF">2017-04-25T01:01:00Z</dcterms:created>
  <dcterms:modified xsi:type="dcterms:W3CDTF">2026-05-21T06:39:00Z</dcterms:modified>
</cp:coreProperties>
</file>